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F4B6" w14:textId="2F0A10BD" w:rsidR="003C03E4" w:rsidRPr="00896FC4" w:rsidRDefault="00896FC4" w:rsidP="00896FC4">
      <w:pPr>
        <w:spacing w:after="0"/>
        <w:jc w:val="center"/>
        <w:rPr>
          <w:b/>
        </w:rPr>
      </w:pPr>
      <w:r w:rsidRPr="00896FC4">
        <w:rPr>
          <w:b/>
        </w:rPr>
        <w:t>Prescription Drug</w:t>
      </w:r>
      <w:r w:rsidR="00CC1534">
        <w:rPr>
          <w:b/>
        </w:rPr>
        <w:t>s</w:t>
      </w:r>
    </w:p>
    <w:p w14:paraId="62F3AD7A" w14:textId="77777777" w:rsidR="00896FC4" w:rsidRDefault="00896FC4" w:rsidP="00896FC4">
      <w:pPr>
        <w:spacing w:after="0"/>
        <w:rPr>
          <w:b/>
        </w:rPr>
      </w:pPr>
    </w:p>
    <w:p w14:paraId="284D2066" w14:textId="5058319A" w:rsidR="002E5DE2" w:rsidRDefault="002E5DE2" w:rsidP="00896FC4">
      <w:pPr>
        <w:pStyle w:val="ListParagraph"/>
        <w:numPr>
          <w:ilvl w:val="0"/>
          <w:numId w:val="1"/>
        </w:numPr>
        <w:spacing w:after="0"/>
      </w:pPr>
      <w:r>
        <w:t xml:space="preserve">What is </w:t>
      </w:r>
      <w:r w:rsidR="00FC2153">
        <w:t>p</w:t>
      </w:r>
      <w:r>
        <w:t xml:space="preserve">rescription </w:t>
      </w:r>
      <w:r w:rsidR="00FC2153">
        <w:t>m</w:t>
      </w:r>
      <w:r>
        <w:t>isuse?</w:t>
      </w:r>
    </w:p>
    <w:p w14:paraId="6C996B3E" w14:textId="194A2EF5" w:rsidR="002E5DE2" w:rsidRDefault="002E5DE2" w:rsidP="002E5DE2">
      <w:pPr>
        <w:pStyle w:val="ListParagraph"/>
        <w:numPr>
          <w:ilvl w:val="1"/>
          <w:numId w:val="1"/>
        </w:numPr>
        <w:spacing w:after="0"/>
      </w:pPr>
      <w:r>
        <w:t>Taking a medication other than prescribed.</w:t>
      </w:r>
    </w:p>
    <w:p w14:paraId="4DF83F33" w14:textId="4F96DD31" w:rsidR="002E5DE2" w:rsidRDefault="002E5DE2" w:rsidP="002E5DE2">
      <w:pPr>
        <w:pStyle w:val="ListParagraph"/>
        <w:numPr>
          <w:ilvl w:val="1"/>
          <w:numId w:val="1"/>
        </w:numPr>
        <w:spacing w:after="0"/>
      </w:pPr>
      <w:r>
        <w:t xml:space="preserve">Taking someone else’s prescription. </w:t>
      </w:r>
    </w:p>
    <w:p w14:paraId="69B081E8" w14:textId="7950FEC2" w:rsidR="002E5DE2" w:rsidRDefault="002E5DE2" w:rsidP="002E5DE2">
      <w:pPr>
        <w:pStyle w:val="ListParagraph"/>
        <w:numPr>
          <w:ilvl w:val="1"/>
          <w:numId w:val="1"/>
        </w:numPr>
        <w:spacing w:after="0"/>
      </w:pPr>
      <w:r>
        <w:t>Taking a medication to feel euphoria (i.e., to get high).</w:t>
      </w:r>
    </w:p>
    <w:p w14:paraId="5629F099" w14:textId="6273CC9E" w:rsidR="00FC2153" w:rsidRDefault="00FC2153" w:rsidP="002E5DE2">
      <w:pPr>
        <w:pStyle w:val="ListParagraph"/>
        <w:numPr>
          <w:ilvl w:val="0"/>
          <w:numId w:val="1"/>
        </w:numPr>
        <w:spacing w:after="0"/>
      </w:pPr>
      <w:r>
        <w:t>Types of prescription medications</w:t>
      </w:r>
    </w:p>
    <w:p w14:paraId="0F7DA3EA" w14:textId="1D9B4A24" w:rsidR="00FC2153" w:rsidRDefault="00FC2153" w:rsidP="00FC2153">
      <w:pPr>
        <w:pStyle w:val="ListParagraph"/>
        <w:numPr>
          <w:ilvl w:val="1"/>
          <w:numId w:val="1"/>
        </w:numPr>
        <w:spacing w:after="0"/>
      </w:pPr>
      <w:r>
        <w:t>Stimulants</w:t>
      </w:r>
    </w:p>
    <w:p w14:paraId="697811C8" w14:textId="3A5651B4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Adderall (amphetamine salts, amphetamine)</w:t>
      </w:r>
    </w:p>
    <w:p w14:paraId="1C894960" w14:textId="445674DD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Ritalin</w:t>
      </w:r>
    </w:p>
    <w:p w14:paraId="43CE2B7C" w14:textId="0BFEC287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Vyvanse</w:t>
      </w:r>
    </w:p>
    <w:p w14:paraId="47797C86" w14:textId="2BB6642A" w:rsidR="00FC2153" w:rsidRDefault="00FC2153" w:rsidP="00FC2153">
      <w:pPr>
        <w:pStyle w:val="ListParagraph"/>
        <w:numPr>
          <w:ilvl w:val="2"/>
          <w:numId w:val="1"/>
        </w:numPr>
        <w:spacing w:after="0"/>
      </w:pPr>
      <w:proofErr w:type="spellStart"/>
      <w:r>
        <w:t>Concerta</w:t>
      </w:r>
      <w:proofErr w:type="spellEnd"/>
    </w:p>
    <w:p w14:paraId="64124124" w14:textId="0F2D786D" w:rsidR="00FC2153" w:rsidRDefault="00FC2153" w:rsidP="00FC2153">
      <w:pPr>
        <w:pStyle w:val="ListParagraph"/>
        <w:numPr>
          <w:ilvl w:val="1"/>
          <w:numId w:val="1"/>
        </w:numPr>
        <w:spacing w:after="0"/>
      </w:pPr>
      <w:r>
        <w:t>Opioids (narcotics)</w:t>
      </w:r>
    </w:p>
    <w:p w14:paraId="3801AB26" w14:textId="3D27B9CB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Oxycontin (oxycodone)</w:t>
      </w:r>
    </w:p>
    <w:p w14:paraId="380F69BA" w14:textId="5C818298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Lortab (hydrocodone &amp; acetaminophen)</w:t>
      </w:r>
    </w:p>
    <w:p w14:paraId="6F7BF9ED" w14:textId="3E8C0769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Percocet (oxycodone &amp; acetaminophen)</w:t>
      </w:r>
    </w:p>
    <w:p w14:paraId="7D5A10FA" w14:textId="10B5FE66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 xml:space="preserve">Fentanyl </w:t>
      </w:r>
    </w:p>
    <w:p w14:paraId="2E06F686" w14:textId="66AFEDA9" w:rsidR="00FC2153" w:rsidRDefault="00FC2153" w:rsidP="00FC2153">
      <w:pPr>
        <w:pStyle w:val="ListParagraph"/>
        <w:numPr>
          <w:ilvl w:val="1"/>
          <w:numId w:val="1"/>
        </w:numPr>
        <w:spacing w:after="0"/>
      </w:pPr>
      <w:r>
        <w:t xml:space="preserve">Benzodiazepines </w:t>
      </w:r>
    </w:p>
    <w:p w14:paraId="063D5167" w14:textId="0E52636B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Xanax (alprazolam)</w:t>
      </w:r>
    </w:p>
    <w:p w14:paraId="09BCC0FD" w14:textId="2484D775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Valium (diazepam)</w:t>
      </w:r>
    </w:p>
    <w:p w14:paraId="174A697D" w14:textId="042B7B86" w:rsidR="00FC2153" w:rsidRDefault="00FC2153" w:rsidP="00FC2153">
      <w:pPr>
        <w:pStyle w:val="ListParagraph"/>
        <w:numPr>
          <w:ilvl w:val="2"/>
          <w:numId w:val="1"/>
        </w:numPr>
        <w:spacing w:after="0"/>
      </w:pPr>
      <w:r>
        <w:t>Ativan (lorazepam)</w:t>
      </w:r>
    </w:p>
    <w:p w14:paraId="132E65A0" w14:textId="28D86FE3" w:rsidR="00FC2153" w:rsidRDefault="00FC2153" w:rsidP="00FC2153">
      <w:pPr>
        <w:pStyle w:val="ListParagraph"/>
        <w:numPr>
          <w:ilvl w:val="2"/>
          <w:numId w:val="1"/>
        </w:numPr>
        <w:spacing w:after="0"/>
      </w:pPr>
      <w:proofErr w:type="spellStart"/>
      <w:r>
        <w:t>Klonopin</w:t>
      </w:r>
      <w:proofErr w:type="spellEnd"/>
      <w:r>
        <w:t xml:space="preserve"> (clonazepam) </w:t>
      </w:r>
    </w:p>
    <w:p w14:paraId="334A6365" w14:textId="5EC21199" w:rsidR="002E5DE2" w:rsidRDefault="002E5DE2" w:rsidP="002E5DE2">
      <w:pPr>
        <w:pStyle w:val="ListParagraph"/>
        <w:numPr>
          <w:ilvl w:val="0"/>
          <w:numId w:val="1"/>
        </w:numPr>
        <w:spacing w:after="0"/>
      </w:pPr>
      <w:r>
        <w:t>Signs of drug overdose</w:t>
      </w:r>
    </w:p>
    <w:p w14:paraId="3676F704" w14:textId="1ECA3015" w:rsidR="002E5DE2" w:rsidRDefault="002E5DE2" w:rsidP="002E5DE2">
      <w:pPr>
        <w:pStyle w:val="ListParagraph"/>
        <w:numPr>
          <w:ilvl w:val="1"/>
          <w:numId w:val="1"/>
        </w:numPr>
        <w:spacing w:after="0"/>
      </w:pPr>
      <w:r>
        <w:t>Stimulants</w:t>
      </w:r>
    </w:p>
    <w:p w14:paraId="4DA347E8" w14:textId="74D357CF" w:rsidR="002E5DE2" w:rsidRDefault="002E5DE2" w:rsidP="002E5DE2">
      <w:pPr>
        <w:pStyle w:val="ListParagraph"/>
        <w:numPr>
          <w:ilvl w:val="2"/>
          <w:numId w:val="1"/>
        </w:numPr>
        <w:spacing w:after="0"/>
      </w:pPr>
      <w:r>
        <w:t>Agitation</w:t>
      </w:r>
    </w:p>
    <w:p w14:paraId="6ADCA02D" w14:textId="28877CA8" w:rsidR="002E5DE2" w:rsidRDefault="002E5DE2" w:rsidP="002E5DE2">
      <w:pPr>
        <w:pStyle w:val="ListParagraph"/>
        <w:numPr>
          <w:ilvl w:val="2"/>
          <w:numId w:val="1"/>
        </w:numPr>
        <w:spacing w:after="0"/>
      </w:pPr>
      <w:r>
        <w:t>Increased body temperature</w:t>
      </w:r>
    </w:p>
    <w:p w14:paraId="70C610FF" w14:textId="3F64ECAB" w:rsidR="002E5DE2" w:rsidRDefault="002E5DE2" w:rsidP="002E5DE2">
      <w:pPr>
        <w:pStyle w:val="ListParagraph"/>
        <w:numPr>
          <w:ilvl w:val="2"/>
          <w:numId w:val="1"/>
        </w:numPr>
        <w:spacing w:after="0"/>
      </w:pPr>
      <w:r>
        <w:t>Hallucinations</w:t>
      </w:r>
    </w:p>
    <w:p w14:paraId="1DD8379C" w14:textId="729258BB" w:rsidR="002E5DE2" w:rsidRDefault="002E5DE2" w:rsidP="002E5DE2">
      <w:pPr>
        <w:pStyle w:val="ListParagraph"/>
        <w:numPr>
          <w:ilvl w:val="2"/>
          <w:numId w:val="1"/>
        </w:numPr>
        <w:spacing w:after="0"/>
      </w:pPr>
      <w:r>
        <w:t>Convulsions</w:t>
      </w:r>
    </w:p>
    <w:p w14:paraId="6C94BB63" w14:textId="7362E1A9" w:rsidR="002E5DE2" w:rsidRDefault="002E5DE2" w:rsidP="002E5DE2">
      <w:pPr>
        <w:pStyle w:val="ListParagraph"/>
        <w:numPr>
          <w:ilvl w:val="1"/>
          <w:numId w:val="1"/>
        </w:numPr>
        <w:spacing w:after="0"/>
      </w:pPr>
      <w:r>
        <w:t>Narcotics/Depressants</w:t>
      </w:r>
    </w:p>
    <w:p w14:paraId="3378079B" w14:textId="7E68AA06" w:rsidR="002E5DE2" w:rsidRDefault="002E5DE2" w:rsidP="002E5DE2">
      <w:pPr>
        <w:pStyle w:val="ListParagraph"/>
        <w:numPr>
          <w:ilvl w:val="2"/>
          <w:numId w:val="1"/>
        </w:numPr>
        <w:spacing w:after="0"/>
      </w:pPr>
      <w:r>
        <w:t>Cold</w:t>
      </w:r>
      <w:r w:rsidR="00FC2153">
        <w:t xml:space="preserve">, </w:t>
      </w:r>
      <w:r>
        <w:t>clammy skin</w:t>
      </w:r>
    </w:p>
    <w:p w14:paraId="17607A38" w14:textId="5A113524" w:rsidR="002E5DE2" w:rsidRDefault="002E5DE2" w:rsidP="002E5DE2">
      <w:pPr>
        <w:pStyle w:val="ListParagraph"/>
        <w:numPr>
          <w:ilvl w:val="2"/>
          <w:numId w:val="1"/>
        </w:numPr>
        <w:spacing w:after="0"/>
      </w:pPr>
      <w:r>
        <w:t>Slow or shallow breathing</w:t>
      </w:r>
    </w:p>
    <w:p w14:paraId="61309BA4" w14:textId="63D98539" w:rsidR="002E5DE2" w:rsidRDefault="00FC2153" w:rsidP="002E5DE2">
      <w:pPr>
        <w:pStyle w:val="ListParagraph"/>
        <w:numPr>
          <w:ilvl w:val="2"/>
          <w:numId w:val="1"/>
        </w:numPr>
        <w:spacing w:after="0"/>
      </w:pPr>
      <w:r>
        <w:t xml:space="preserve"> Extreme drowsiness</w:t>
      </w:r>
    </w:p>
    <w:p w14:paraId="2AD8BB8B" w14:textId="702BD206" w:rsidR="00FC2153" w:rsidRDefault="00FC2153" w:rsidP="002E5DE2">
      <w:pPr>
        <w:pStyle w:val="ListParagraph"/>
        <w:numPr>
          <w:ilvl w:val="2"/>
          <w:numId w:val="1"/>
        </w:numPr>
        <w:spacing w:after="0"/>
      </w:pPr>
      <w:r>
        <w:t>Convulsions</w:t>
      </w:r>
    </w:p>
    <w:p w14:paraId="538EC8E4" w14:textId="2B4A4D6A" w:rsidR="00667A75" w:rsidRPr="00E741AA" w:rsidRDefault="00667A75" w:rsidP="00667A75">
      <w:pPr>
        <w:pStyle w:val="ListParagraph"/>
        <w:numPr>
          <w:ilvl w:val="0"/>
          <w:numId w:val="1"/>
        </w:numPr>
        <w:rPr>
          <w:rFonts w:ascii="Corbel" w:hAnsi="Corbel"/>
          <w:b/>
        </w:rPr>
      </w:pPr>
      <w:r w:rsidRPr="009F25B3">
        <w:rPr>
          <w:rFonts w:ascii="Corbel" w:hAnsi="Corbel"/>
          <w:bCs/>
        </w:rPr>
        <w:t>Exhibiting ANY ONE of these symptoms is a sign of overdose.</w:t>
      </w:r>
      <w:r w:rsidRPr="00E741AA">
        <w:rPr>
          <w:rFonts w:ascii="Corbel" w:hAnsi="Corbel"/>
          <w:b/>
        </w:rPr>
        <w:t xml:space="preserve"> </w:t>
      </w:r>
      <w:r w:rsidRPr="00E741AA">
        <w:rPr>
          <w:rFonts w:ascii="Corbel" w:hAnsi="Corbel"/>
          <w:bCs/>
        </w:rPr>
        <w:t>It’s important that when someone is showing these signs</w:t>
      </w:r>
      <w:r>
        <w:rPr>
          <w:rFonts w:ascii="Corbel" w:hAnsi="Corbel"/>
          <w:bCs/>
        </w:rPr>
        <w:t xml:space="preserve"> they need</w:t>
      </w:r>
      <w:r w:rsidRPr="00E741AA">
        <w:rPr>
          <w:rFonts w:ascii="Corbel" w:hAnsi="Corbel"/>
          <w:bCs/>
        </w:rPr>
        <w:t xml:space="preserve"> assistance. Follow these steps to take care of your people. </w:t>
      </w:r>
      <w:r>
        <w:rPr>
          <w:rFonts w:ascii="Corbel" w:hAnsi="Corbel"/>
          <w:bCs/>
        </w:rPr>
        <w:t>Remember, Vols Help Vols</w:t>
      </w:r>
    </w:p>
    <w:p w14:paraId="7D282707" w14:textId="43D818E1" w:rsidR="00FC2153" w:rsidRDefault="00FC2153" w:rsidP="00FC2153">
      <w:pPr>
        <w:pStyle w:val="ListParagraph"/>
        <w:numPr>
          <w:ilvl w:val="1"/>
          <w:numId w:val="1"/>
        </w:numPr>
        <w:spacing w:after="0"/>
      </w:pPr>
      <w:r>
        <w:t>Call 911</w:t>
      </w:r>
    </w:p>
    <w:p w14:paraId="543F5903" w14:textId="02791AEA" w:rsidR="00FC2153" w:rsidRDefault="00FC2153" w:rsidP="00FC2153">
      <w:pPr>
        <w:pStyle w:val="ListParagraph"/>
        <w:numPr>
          <w:ilvl w:val="1"/>
          <w:numId w:val="1"/>
        </w:numPr>
        <w:spacing w:after="0"/>
      </w:pPr>
      <w:r>
        <w:t>Stay with the person</w:t>
      </w:r>
    </w:p>
    <w:p w14:paraId="7B0A3761" w14:textId="12492C83" w:rsidR="00FC2153" w:rsidRDefault="00FC2153" w:rsidP="00FC2153">
      <w:pPr>
        <w:pStyle w:val="ListParagraph"/>
        <w:numPr>
          <w:ilvl w:val="1"/>
          <w:numId w:val="1"/>
        </w:numPr>
        <w:spacing w:after="0"/>
      </w:pPr>
      <w:r>
        <w:t>Lay them on their side</w:t>
      </w:r>
    </w:p>
    <w:p w14:paraId="1C3D574A" w14:textId="5142CF77" w:rsidR="00FC2153" w:rsidRDefault="00FC2153" w:rsidP="00FC2153">
      <w:pPr>
        <w:spacing w:after="0"/>
      </w:pPr>
    </w:p>
    <w:p w14:paraId="0B1DF75A" w14:textId="77777777" w:rsidR="00FC2153" w:rsidRDefault="00FC2153" w:rsidP="00FC2153">
      <w:pPr>
        <w:spacing w:after="0"/>
      </w:pPr>
    </w:p>
    <w:p w14:paraId="39530679" w14:textId="1909CEBE" w:rsidR="00896FC4" w:rsidRDefault="00D16596" w:rsidP="00896FC4">
      <w:pPr>
        <w:pStyle w:val="ListParagraph"/>
        <w:numPr>
          <w:ilvl w:val="0"/>
          <w:numId w:val="1"/>
        </w:numPr>
        <w:spacing w:after="0"/>
      </w:pPr>
      <w:r>
        <w:t>Keeping Your Prescriptions Safe</w:t>
      </w:r>
    </w:p>
    <w:p w14:paraId="412C320A" w14:textId="77777777" w:rsidR="00896FC4" w:rsidRDefault="00896FC4" w:rsidP="00896FC4">
      <w:pPr>
        <w:pStyle w:val="ListParagraph"/>
        <w:numPr>
          <w:ilvl w:val="1"/>
          <w:numId w:val="1"/>
        </w:numPr>
        <w:spacing w:after="0"/>
      </w:pPr>
      <w:r>
        <w:t>Monitor</w:t>
      </w:r>
    </w:p>
    <w:p w14:paraId="57887A8E" w14:textId="77777777" w:rsidR="00896FC4" w:rsidRDefault="00896FC4" w:rsidP="00896FC4">
      <w:pPr>
        <w:pStyle w:val="ListParagraph"/>
        <w:numPr>
          <w:ilvl w:val="2"/>
          <w:numId w:val="1"/>
        </w:numPr>
        <w:spacing w:after="0"/>
      </w:pPr>
      <w:r>
        <w:t>Take note of how many pills are in each of your prescription bottles or pill packers, and keep track of refills.</w:t>
      </w:r>
    </w:p>
    <w:p w14:paraId="29D27A05" w14:textId="77777777" w:rsidR="00896FC4" w:rsidRDefault="00896FC4" w:rsidP="00896FC4">
      <w:pPr>
        <w:pStyle w:val="ListParagraph"/>
        <w:numPr>
          <w:ilvl w:val="1"/>
          <w:numId w:val="1"/>
        </w:numPr>
        <w:spacing w:after="0"/>
      </w:pPr>
      <w:r>
        <w:t>Secure</w:t>
      </w:r>
    </w:p>
    <w:p w14:paraId="0A9FE2E4" w14:textId="2B37F5D1" w:rsidR="00896FC4" w:rsidRDefault="00896FC4" w:rsidP="00896FC4">
      <w:pPr>
        <w:pStyle w:val="ListParagraph"/>
        <w:numPr>
          <w:ilvl w:val="2"/>
          <w:numId w:val="1"/>
        </w:numPr>
        <w:spacing w:after="0"/>
      </w:pPr>
      <w:r>
        <w:t>Secure them in a place only you know about</w:t>
      </w:r>
      <w:r w:rsidR="00FC2153">
        <w:t>, preferably locked</w:t>
      </w:r>
      <w:r>
        <w:t>.</w:t>
      </w:r>
    </w:p>
    <w:p w14:paraId="32D00CD6" w14:textId="77777777" w:rsidR="00D16596" w:rsidRDefault="00D16596" w:rsidP="00D16596">
      <w:pPr>
        <w:pStyle w:val="ListParagraph"/>
        <w:numPr>
          <w:ilvl w:val="0"/>
          <w:numId w:val="1"/>
        </w:numPr>
        <w:spacing w:after="0"/>
      </w:pPr>
      <w:r>
        <w:t>Steps for the appropriate use of your prescription medications</w:t>
      </w:r>
    </w:p>
    <w:p w14:paraId="72893692" w14:textId="77777777" w:rsidR="00D16596" w:rsidRDefault="00870095" w:rsidP="00D16596">
      <w:pPr>
        <w:pStyle w:val="ListParagraph"/>
        <w:numPr>
          <w:ilvl w:val="1"/>
          <w:numId w:val="1"/>
        </w:numPr>
        <w:spacing w:after="0"/>
      </w:pPr>
      <w:r>
        <w:t>Follow directions as explained on the label or by the pharmacist.</w:t>
      </w:r>
    </w:p>
    <w:p w14:paraId="14FF6E29" w14:textId="77777777" w:rsidR="00870095" w:rsidRDefault="00870095" w:rsidP="00D16596">
      <w:pPr>
        <w:pStyle w:val="ListParagraph"/>
        <w:numPr>
          <w:ilvl w:val="1"/>
          <w:numId w:val="1"/>
        </w:numPr>
        <w:spacing w:after="0"/>
      </w:pPr>
      <w:r>
        <w:t xml:space="preserve">Be aware of potential interactions with other drugs as well as alcohol. </w:t>
      </w:r>
    </w:p>
    <w:p w14:paraId="2631DCC2" w14:textId="77777777" w:rsidR="00870095" w:rsidRDefault="00870095" w:rsidP="00D16596">
      <w:pPr>
        <w:pStyle w:val="ListParagraph"/>
        <w:numPr>
          <w:ilvl w:val="1"/>
          <w:numId w:val="1"/>
        </w:numPr>
        <w:spacing w:after="0"/>
      </w:pPr>
      <w:r>
        <w:t>Speak with a doctor before changing a dosing regimen.</w:t>
      </w:r>
    </w:p>
    <w:p w14:paraId="61EECB5A" w14:textId="77777777" w:rsidR="00870095" w:rsidRDefault="00870095" w:rsidP="00D16596">
      <w:pPr>
        <w:pStyle w:val="ListParagraph"/>
        <w:numPr>
          <w:ilvl w:val="1"/>
          <w:numId w:val="1"/>
        </w:numPr>
        <w:spacing w:after="0"/>
      </w:pPr>
      <w:r>
        <w:t xml:space="preserve">Store your prescription safely. </w:t>
      </w:r>
    </w:p>
    <w:p w14:paraId="20FC2379" w14:textId="77777777" w:rsidR="00896FC4" w:rsidRDefault="00896FC4" w:rsidP="00896FC4">
      <w:pPr>
        <w:pStyle w:val="ListParagraph"/>
        <w:numPr>
          <w:ilvl w:val="0"/>
          <w:numId w:val="1"/>
        </w:numPr>
        <w:spacing w:after="0"/>
      </w:pPr>
      <w:r>
        <w:t xml:space="preserve">Alcohol &amp; </w:t>
      </w:r>
      <w:r w:rsidR="00D16596">
        <w:t>Drug</w:t>
      </w:r>
      <w:r>
        <w:t xml:space="preserve"> Interactions</w:t>
      </w:r>
    </w:p>
    <w:p w14:paraId="03E9A264" w14:textId="77777777" w:rsidR="00896FC4" w:rsidRPr="00896FC4" w:rsidRDefault="00896FC4" w:rsidP="00896FC4">
      <w:pPr>
        <w:pStyle w:val="ListParagraph"/>
        <w:numPr>
          <w:ilvl w:val="1"/>
          <w:numId w:val="1"/>
        </w:numPr>
      </w:pPr>
      <w:r w:rsidRPr="00896FC4">
        <w:t>Combining medications (prescribed or not prescribed) with alcohol can have unpredictable and unwanted consequences.</w:t>
      </w:r>
    </w:p>
    <w:p w14:paraId="35078A1B" w14:textId="77777777" w:rsidR="00896FC4" w:rsidRPr="00896FC4" w:rsidRDefault="00896FC4" w:rsidP="00896FC4">
      <w:pPr>
        <w:pStyle w:val="ListParagraph"/>
        <w:numPr>
          <w:ilvl w:val="1"/>
          <w:numId w:val="1"/>
        </w:numPr>
      </w:pPr>
      <w:r w:rsidRPr="00896FC4">
        <w:t>Some medications—including many popular pain</w:t>
      </w:r>
      <w:r>
        <w:t xml:space="preserve"> </w:t>
      </w:r>
      <w:r w:rsidRPr="00896FC4">
        <w:t xml:space="preserve">medications and cough, cold, and allergy remedies—contain more than one ingredient that can react with alcohol. Read the label on the medication bottle to find out exactly what ingredients a medicine contains. </w:t>
      </w:r>
    </w:p>
    <w:p w14:paraId="7D49F4FD" w14:textId="77777777" w:rsidR="00896FC4" w:rsidRDefault="00896FC4" w:rsidP="00896FC4">
      <w:pPr>
        <w:pStyle w:val="ListParagraph"/>
        <w:numPr>
          <w:ilvl w:val="1"/>
          <w:numId w:val="1"/>
        </w:numPr>
      </w:pPr>
      <w:r w:rsidRPr="00896FC4">
        <w:t>Mixing alcohol and medicines puts you at risk for dangerous reactions. Protect yourself by avoiding alcohol if you are taking a medication and do not</w:t>
      </w:r>
      <w:r>
        <w:t xml:space="preserve"> </w:t>
      </w:r>
      <w:r w:rsidRPr="00896FC4">
        <w:t>know its effect. To learn more about a medicine and how it will interact with alcohol, talk to your pharmacist or other health care provider.</w:t>
      </w:r>
    </w:p>
    <w:p w14:paraId="19487D2E" w14:textId="77777777" w:rsidR="00896FC4" w:rsidRDefault="00896FC4" w:rsidP="00896FC4">
      <w:pPr>
        <w:pStyle w:val="ListParagraph"/>
        <w:numPr>
          <w:ilvl w:val="0"/>
          <w:numId w:val="1"/>
        </w:numPr>
      </w:pPr>
      <w:r>
        <w:t>Disposal</w:t>
      </w:r>
      <w:r w:rsidR="00870095">
        <w:t>/Collection of Drugs</w:t>
      </w:r>
    </w:p>
    <w:p w14:paraId="0CF71D83" w14:textId="77777777" w:rsidR="00896FC4" w:rsidRDefault="00896FC4" w:rsidP="00896FC4">
      <w:pPr>
        <w:pStyle w:val="ListParagraph"/>
        <w:numPr>
          <w:ilvl w:val="1"/>
          <w:numId w:val="1"/>
        </w:numPr>
      </w:pPr>
      <w:r w:rsidRPr="00896FC4">
        <w:t>The goal of the collection is to prevent prescription and over-the-counter medications from getting into the waterways, into the hands of children, and to make sure they are disposed of in a safe, environmentally-friendly manner.</w:t>
      </w:r>
    </w:p>
    <w:p w14:paraId="7F33EF38" w14:textId="77777777" w:rsidR="00870095" w:rsidRDefault="00870095" w:rsidP="00896FC4">
      <w:pPr>
        <w:pStyle w:val="ListParagraph"/>
        <w:numPr>
          <w:ilvl w:val="1"/>
          <w:numId w:val="1"/>
        </w:numPr>
      </w:pPr>
      <w:r>
        <w:t>Find a Prescription Drug Take-Back Box</w:t>
      </w:r>
    </w:p>
    <w:p w14:paraId="5239C3EA" w14:textId="77777777" w:rsidR="00667A75" w:rsidRDefault="00AE1A97" w:rsidP="00667A75">
      <w:pPr>
        <w:pStyle w:val="ListParagraph"/>
        <w:numPr>
          <w:ilvl w:val="2"/>
          <w:numId w:val="1"/>
        </w:numPr>
      </w:pPr>
      <w:hyperlink r:id="rId8" w:history="1">
        <w:r w:rsidR="00667A75">
          <w:rPr>
            <w:rStyle w:val="Hyperlink"/>
          </w:rPr>
          <w:t>https://apps2.deadiversion.usdoj.gov/pubdispsearch/spring/main?execution=e2s1</w:t>
        </w:r>
      </w:hyperlink>
    </w:p>
    <w:p w14:paraId="75414AB5" w14:textId="77777777" w:rsidR="00667A75" w:rsidRDefault="00870095" w:rsidP="00667A75">
      <w:pPr>
        <w:pStyle w:val="ListParagraph"/>
        <w:numPr>
          <w:ilvl w:val="1"/>
          <w:numId w:val="1"/>
        </w:numPr>
      </w:pPr>
      <w:r>
        <w:t>Permanent Drop Box</w:t>
      </w:r>
      <w:r w:rsidR="00667A75">
        <w:t>es on campus</w:t>
      </w:r>
    </w:p>
    <w:p w14:paraId="292C2E43" w14:textId="64DBECF9" w:rsidR="00870095" w:rsidRDefault="00D36CBF" w:rsidP="00667A75">
      <w:pPr>
        <w:pStyle w:val="ListParagraph"/>
        <w:numPr>
          <w:ilvl w:val="2"/>
          <w:numId w:val="1"/>
        </w:numPr>
      </w:pPr>
      <w:r>
        <w:t>UTPD at 1101 Cumberland Ave</w:t>
      </w:r>
    </w:p>
    <w:p w14:paraId="641F09F6" w14:textId="38600F74" w:rsidR="00667A75" w:rsidRPr="00896FC4" w:rsidRDefault="00667A75" w:rsidP="00667A75">
      <w:pPr>
        <w:pStyle w:val="ListParagraph"/>
        <w:numPr>
          <w:ilvl w:val="2"/>
          <w:numId w:val="1"/>
        </w:numPr>
      </w:pPr>
      <w:r>
        <w:t xml:space="preserve">Student Health </w:t>
      </w:r>
      <w:r w:rsidR="002F64B0">
        <w:t>Center Pharmacy</w:t>
      </w:r>
      <w:r>
        <w:t xml:space="preserve"> at 1800 Volunteer Blvd</w:t>
      </w:r>
    </w:p>
    <w:p w14:paraId="1EF7783D" w14:textId="77777777" w:rsidR="00896FC4" w:rsidRPr="004C1522" w:rsidRDefault="00896FC4" w:rsidP="00896FC4">
      <w:pPr>
        <w:pStyle w:val="ListParagraph"/>
        <w:numPr>
          <w:ilvl w:val="1"/>
          <w:numId w:val="1"/>
        </w:numPr>
        <w:rPr>
          <w:rFonts w:cs="Times New Roman"/>
        </w:rPr>
      </w:pPr>
      <w:r w:rsidRPr="004C1522">
        <w:rPr>
          <w:rFonts w:cs="Times New Roman"/>
          <w:shd w:val="clear" w:color="auto" w:fill="FFFFFF"/>
        </w:rPr>
        <w:t>Acceptable items for Permanent Drop Box</w:t>
      </w:r>
    </w:p>
    <w:p w14:paraId="16CC82F8" w14:textId="77777777" w:rsidR="00896FC4" w:rsidRPr="00896FC4" w:rsidRDefault="00896FC4" w:rsidP="00896FC4">
      <w:pPr>
        <w:pStyle w:val="ListParagraph"/>
        <w:numPr>
          <w:ilvl w:val="2"/>
          <w:numId w:val="1"/>
        </w:numPr>
      </w:pPr>
      <w:r w:rsidRPr="00896FC4">
        <w:t>Unwanted, outdated, and expired prescriptions and over-the-counter medications</w:t>
      </w:r>
    </w:p>
    <w:p w14:paraId="3EC93085" w14:textId="77777777" w:rsidR="004C1522" w:rsidRDefault="00896FC4" w:rsidP="00870095">
      <w:pPr>
        <w:pStyle w:val="ListParagraph"/>
        <w:numPr>
          <w:ilvl w:val="2"/>
          <w:numId w:val="1"/>
        </w:numPr>
      </w:pPr>
      <w:r w:rsidRPr="00896FC4">
        <w:t>Veterinarian prescribed pet medications</w:t>
      </w:r>
    </w:p>
    <w:p w14:paraId="475742A5" w14:textId="77777777" w:rsidR="004C1522" w:rsidRDefault="004C1522" w:rsidP="004C1522">
      <w:pPr>
        <w:pStyle w:val="ListParagraph"/>
        <w:numPr>
          <w:ilvl w:val="0"/>
          <w:numId w:val="1"/>
        </w:numPr>
      </w:pPr>
      <w:r>
        <w:t>Resources: On Campus</w:t>
      </w:r>
    </w:p>
    <w:p w14:paraId="79A49618" w14:textId="5A10BE64" w:rsidR="0011459E" w:rsidRDefault="004C1522" w:rsidP="007B4394">
      <w:pPr>
        <w:pStyle w:val="ListParagraph"/>
        <w:numPr>
          <w:ilvl w:val="1"/>
          <w:numId w:val="1"/>
        </w:numPr>
      </w:pPr>
      <w:r>
        <w:lastRenderedPageBreak/>
        <w:t>Center for Health Education &amp; Wellness (CHEW)</w:t>
      </w:r>
      <w:r w:rsidR="00F93507">
        <w:t xml:space="preserve"> </w:t>
      </w:r>
      <w:hyperlink r:id="rId9" w:history="1">
        <w:r w:rsidR="00F93507" w:rsidRPr="00C54C93">
          <w:rPr>
            <w:rStyle w:val="Hyperlink"/>
          </w:rPr>
          <w:t>http://wellness.utk.edu</w:t>
        </w:r>
      </w:hyperlink>
      <w:r w:rsidR="00F93507">
        <w:t xml:space="preserve"> </w:t>
      </w:r>
    </w:p>
    <w:p w14:paraId="4F64D99E" w14:textId="36D47172" w:rsidR="0030635C" w:rsidRDefault="0030635C" w:rsidP="0030635C">
      <w:pPr>
        <w:pStyle w:val="ListParagraph"/>
        <w:numPr>
          <w:ilvl w:val="2"/>
          <w:numId w:val="1"/>
        </w:numPr>
      </w:pPr>
      <w:r>
        <w:t>Vols Know Prescription Stimulants</w:t>
      </w:r>
    </w:p>
    <w:p w14:paraId="0F10FD15" w14:textId="2412C3D2" w:rsidR="0030635C" w:rsidRPr="0030635C" w:rsidRDefault="0030635C" w:rsidP="0030635C">
      <w:pPr>
        <w:pStyle w:val="ListParagraph"/>
        <w:numPr>
          <w:ilvl w:val="3"/>
          <w:numId w:val="1"/>
        </w:numPr>
        <w:rPr>
          <w:rFonts w:ascii="Corbel" w:hAnsi="Corbel"/>
        </w:rPr>
      </w:pPr>
      <w:r w:rsidRPr="0030635C">
        <w:rPr>
          <w:rFonts w:ascii="Corbel" w:hAnsi="Corbel" w:cs="Helvetica"/>
          <w:shd w:val="clear" w:color="auto" w:fill="FFFFFF"/>
        </w:rPr>
        <w:t>A program that provides information on prescriptions stimulants, how to recognize them, understand misuse, and correct misperceptions.</w:t>
      </w:r>
    </w:p>
    <w:p w14:paraId="3A1F14F9" w14:textId="77777777" w:rsidR="004C1522" w:rsidRDefault="004C1522" w:rsidP="004C1522">
      <w:pPr>
        <w:pStyle w:val="ListParagraph"/>
        <w:numPr>
          <w:ilvl w:val="1"/>
          <w:numId w:val="1"/>
        </w:numPr>
      </w:pPr>
      <w:r>
        <w:t>University of Tennessee Police Department (UTPD)</w:t>
      </w:r>
      <w:r w:rsidR="00F93507">
        <w:t xml:space="preserve"> </w:t>
      </w:r>
      <w:hyperlink r:id="rId10" w:history="1">
        <w:r w:rsidR="00F93507" w:rsidRPr="00C54C93">
          <w:rPr>
            <w:rStyle w:val="Hyperlink"/>
          </w:rPr>
          <w:t>http://utpolice.utk.edu</w:t>
        </w:r>
      </w:hyperlink>
      <w:r w:rsidR="00F93507">
        <w:t xml:space="preserve"> </w:t>
      </w:r>
    </w:p>
    <w:p w14:paraId="557470D8" w14:textId="77777777" w:rsidR="0011459E" w:rsidRDefault="0011459E" w:rsidP="0011459E">
      <w:pPr>
        <w:pStyle w:val="ListParagraph"/>
        <w:numPr>
          <w:ilvl w:val="2"/>
          <w:numId w:val="1"/>
        </w:numPr>
      </w:pPr>
      <w:r>
        <w:t>Lost &amp; Found. To inquire about a lost item contact UTPD at 865-9</w:t>
      </w:r>
      <w:r w:rsidR="00F93507">
        <w:t>7</w:t>
      </w:r>
      <w:r>
        <w:t>4-3114</w:t>
      </w:r>
    </w:p>
    <w:p w14:paraId="6F19E6E2" w14:textId="77777777" w:rsidR="004C1522" w:rsidRDefault="007328DF" w:rsidP="004C1522">
      <w:pPr>
        <w:pStyle w:val="ListParagraph"/>
        <w:numPr>
          <w:ilvl w:val="1"/>
          <w:numId w:val="1"/>
        </w:numPr>
      </w:pPr>
      <w:r>
        <w:t>Student Health Center Pharmacy</w:t>
      </w:r>
      <w:r w:rsidR="00F93507">
        <w:t xml:space="preserve"> </w:t>
      </w:r>
      <w:hyperlink r:id="rId11" w:history="1">
        <w:r w:rsidRPr="00C54C93">
          <w:rPr>
            <w:rStyle w:val="Hyperlink"/>
          </w:rPr>
          <w:t>http://studenthealth.utk.edu/student-health-center-pharmacy/</w:t>
        </w:r>
      </w:hyperlink>
      <w:r>
        <w:t xml:space="preserve">  </w:t>
      </w:r>
    </w:p>
    <w:p w14:paraId="4FBB52D4" w14:textId="25C8E925" w:rsidR="0011459E" w:rsidRDefault="0011459E" w:rsidP="0011459E">
      <w:pPr>
        <w:pStyle w:val="ListParagraph"/>
        <w:numPr>
          <w:ilvl w:val="2"/>
          <w:numId w:val="1"/>
        </w:numPr>
      </w:pPr>
      <w:r>
        <w:t xml:space="preserve">The Student Health Center Pharmacy is the only pharmacy located in the heart of UTK campus.  </w:t>
      </w:r>
    </w:p>
    <w:p w14:paraId="00BC2704" w14:textId="77777777" w:rsidR="0030635C" w:rsidRPr="00FF5E97" w:rsidRDefault="0030635C" w:rsidP="0030635C">
      <w:pPr>
        <w:pStyle w:val="ListParagraph"/>
        <w:numPr>
          <w:ilvl w:val="1"/>
          <w:numId w:val="4"/>
        </w:numPr>
        <w:tabs>
          <w:tab w:val="left" w:pos="2250"/>
        </w:tabs>
        <w:spacing w:after="0" w:line="240" w:lineRule="auto"/>
        <w:rPr>
          <w:rStyle w:val="Hyperlink"/>
          <w:rFonts w:ascii="Corbel" w:hAnsi="Corbel" w:cs="Times New Roman"/>
          <w:color w:val="auto"/>
          <w:u w:val="none"/>
        </w:rPr>
      </w:pPr>
      <w:r w:rsidRPr="00FF5E97">
        <w:rPr>
          <w:rFonts w:ascii="Corbel" w:hAnsi="Corbel"/>
        </w:rPr>
        <w:t xml:space="preserve">Student Counseling Center </w:t>
      </w:r>
      <w:hyperlink r:id="rId12" w:history="1">
        <w:r w:rsidRPr="00FF5E97">
          <w:rPr>
            <w:rStyle w:val="Hyperlink"/>
            <w:rFonts w:ascii="Corbel" w:eastAsia="Times New Roman" w:hAnsi="Corbel" w:cs="Helvetica"/>
          </w:rPr>
          <w:t>http://counselingcenter.utk.edu</w:t>
        </w:r>
      </w:hyperlink>
    </w:p>
    <w:p w14:paraId="4D31692B" w14:textId="77777777" w:rsidR="0030635C" w:rsidRPr="00FF5E97" w:rsidRDefault="0030635C" w:rsidP="0030635C">
      <w:pPr>
        <w:pStyle w:val="ListParagraph"/>
        <w:numPr>
          <w:ilvl w:val="2"/>
          <w:numId w:val="4"/>
        </w:numPr>
        <w:spacing w:after="0" w:line="240" w:lineRule="auto"/>
        <w:ind w:left="2340" w:hanging="360"/>
        <w:rPr>
          <w:rFonts w:ascii="Corbel" w:hAnsi="Corbel" w:cs="Times New Roman"/>
        </w:rPr>
      </w:pPr>
      <w:r w:rsidRPr="00FF5E97">
        <w:rPr>
          <w:rFonts w:ascii="Corbel" w:hAnsi="Corbel" w:cs="Helvetica"/>
          <w:shd w:val="clear" w:color="auto" w:fill="FFFFFF"/>
        </w:rPr>
        <w:t>The Student Counseling Center is the university’s primary facility for personal counseling, psycho-therapy, and psychological outreach and consultation services. Our mission is to promote the psychological, educational, and social well-being of the student of the University of Tennessee and to help prepare them to be productive members of society. The Student Counseling Center provides the following services for students:</w:t>
      </w:r>
    </w:p>
    <w:p w14:paraId="7B9C709C" w14:textId="77777777" w:rsidR="0030635C" w:rsidRPr="00FF5E97" w:rsidRDefault="0030635C" w:rsidP="0030635C">
      <w:pPr>
        <w:numPr>
          <w:ilvl w:val="3"/>
          <w:numId w:val="5"/>
        </w:numPr>
        <w:shd w:val="clear" w:color="auto" w:fill="FFFFFF"/>
        <w:spacing w:after="100" w:afterAutospacing="1" w:line="240" w:lineRule="auto"/>
        <w:rPr>
          <w:rFonts w:ascii="Corbel" w:eastAsia="Times New Roman" w:hAnsi="Corbel" w:cs="Helvetica"/>
        </w:rPr>
      </w:pPr>
      <w:r w:rsidRPr="00FF5E97">
        <w:rPr>
          <w:rFonts w:ascii="Corbel" w:eastAsia="Times New Roman" w:hAnsi="Corbel" w:cs="Helvetica"/>
        </w:rPr>
        <w:t>Brief Consultation Session</w:t>
      </w:r>
    </w:p>
    <w:p w14:paraId="3B98FBBF" w14:textId="77777777" w:rsidR="0030635C" w:rsidRPr="00FF5E97" w:rsidRDefault="0030635C" w:rsidP="0030635C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</w:rPr>
      </w:pPr>
      <w:r w:rsidRPr="00FF5E97">
        <w:rPr>
          <w:rFonts w:ascii="Corbel" w:eastAsia="Times New Roman" w:hAnsi="Corbel" w:cs="Helvetica"/>
        </w:rPr>
        <w:t>Individual, Couples, Group Counseling and Psychotherapy</w:t>
      </w:r>
    </w:p>
    <w:p w14:paraId="76FE9797" w14:textId="77777777" w:rsidR="0030635C" w:rsidRPr="00FF5E97" w:rsidRDefault="0030635C" w:rsidP="0030635C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</w:rPr>
      </w:pPr>
      <w:r w:rsidRPr="00FF5E97">
        <w:rPr>
          <w:rFonts w:ascii="Corbel" w:eastAsia="Times New Roman" w:hAnsi="Corbel" w:cs="Helvetica"/>
        </w:rPr>
        <w:t>Crisis Services</w:t>
      </w:r>
    </w:p>
    <w:p w14:paraId="200A6774" w14:textId="77777777" w:rsidR="0030635C" w:rsidRPr="00FF5E97" w:rsidRDefault="0030635C" w:rsidP="0030635C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</w:rPr>
      </w:pPr>
      <w:r w:rsidRPr="00FF5E97">
        <w:rPr>
          <w:rFonts w:ascii="Corbel" w:eastAsia="Times New Roman" w:hAnsi="Corbel" w:cs="Helvetica"/>
        </w:rPr>
        <w:t>Psychiatric Services</w:t>
      </w:r>
    </w:p>
    <w:p w14:paraId="5E02377F" w14:textId="77777777" w:rsidR="0030635C" w:rsidRDefault="0030635C" w:rsidP="0030635C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</w:rPr>
      </w:pPr>
      <w:r w:rsidRPr="00FF5E97">
        <w:rPr>
          <w:rFonts w:ascii="Corbel" w:eastAsia="Times New Roman" w:hAnsi="Corbel" w:cs="Helvetica"/>
        </w:rPr>
        <w:t>Psychoeducational Workshops and Consultations</w:t>
      </w:r>
    </w:p>
    <w:p w14:paraId="27A504F6" w14:textId="498A699B" w:rsidR="0030635C" w:rsidRPr="0030635C" w:rsidRDefault="0030635C" w:rsidP="0030635C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</w:rPr>
      </w:pPr>
      <w:r w:rsidRPr="0030635C">
        <w:rPr>
          <w:rFonts w:ascii="Corbel" w:eastAsia="Times New Roman" w:hAnsi="Corbel" w:cs="Helvetica"/>
        </w:rPr>
        <w:t>Referrals to on- and off-campus mental health services</w:t>
      </w:r>
    </w:p>
    <w:p w14:paraId="60656A0D" w14:textId="77777777" w:rsidR="004C1522" w:rsidRDefault="004C1522" w:rsidP="004C1522">
      <w:pPr>
        <w:pStyle w:val="ListParagraph"/>
        <w:numPr>
          <w:ilvl w:val="0"/>
          <w:numId w:val="1"/>
        </w:numPr>
      </w:pPr>
      <w:r>
        <w:t>Additional Resources: Off Campus</w:t>
      </w:r>
    </w:p>
    <w:p w14:paraId="2DA2692A" w14:textId="77777777" w:rsidR="004C1522" w:rsidRDefault="004C1522" w:rsidP="004C1522">
      <w:pPr>
        <w:pStyle w:val="ListParagraph"/>
        <w:numPr>
          <w:ilvl w:val="1"/>
          <w:numId w:val="1"/>
        </w:numPr>
      </w:pPr>
      <w:r>
        <w:t>Knoxville Police Department (KPD)</w:t>
      </w:r>
    </w:p>
    <w:p w14:paraId="4AA92E13" w14:textId="3B7824E2" w:rsidR="0011459E" w:rsidRDefault="0011459E" w:rsidP="0011459E">
      <w:pPr>
        <w:pStyle w:val="ListParagraph"/>
        <w:numPr>
          <w:ilvl w:val="2"/>
          <w:numId w:val="1"/>
        </w:numPr>
      </w:pPr>
      <w:r>
        <w:t>Unwanted Medicines Collection</w:t>
      </w:r>
    </w:p>
    <w:p w14:paraId="2B6980A5" w14:textId="77777777" w:rsidR="0030635C" w:rsidRPr="00FF5E97" w:rsidRDefault="0030635C" w:rsidP="0030635C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FF5E97">
        <w:rPr>
          <w:rFonts w:ascii="Corbel" w:hAnsi="Corbel"/>
        </w:rPr>
        <w:t xml:space="preserve">Metro Drug Coalition (MDC) </w:t>
      </w:r>
      <w:hyperlink r:id="rId13" w:history="1">
        <w:r w:rsidRPr="00FF5E97">
          <w:rPr>
            <w:rStyle w:val="Hyperlink"/>
            <w:rFonts w:ascii="Corbel" w:hAnsi="Corbel"/>
          </w:rPr>
          <w:t>https://metrodrug.org/</w:t>
        </w:r>
      </w:hyperlink>
      <w:r w:rsidRPr="00FF5E97">
        <w:rPr>
          <w:rFonts w:ascii="Corbel" w:hAnsi="Corbel"/>
        </w:rPr>
        <w:t xml:space="preserve"> </w:t>
      </w:r>
    </w:p>
    <w:p w14:paraId="0979089F" w14:textId="77777777" w:rsidR="0030635C" w:rsidRPr="00FF5E97" w:rsidRDefault="0030635C" w:rsidP="0030635C">
      <w:pPr>
        <w:pStyle w:val="ListParagraph"/>
        <w:numPr>
          <w:ilvl w:val="2"/>
          <w:numId w:val="1"/>
        </w:numPr>
        <w:rPr>
          <w:rFonts w:ascii="Corbel" w:hAnsi="Corbel"/>
        </w:rPr>
      </w:pPr>
      <w:r w:rsidRPr="00FF5E97">
        <w:rPr>
          <w:rFonts w:ascii="Corbel" w:hAnsi="Corbel" w:cs="Arial"/>
          <w:color w:val="191919"/>
          <w:shd w:val="clear" w:color="auto" w:fill="FFFFFF"/>
        </w:rPr>
        <w:t xml:space="preserve">MDC is a nonprofit organization established 31 years ago by a joint resolution of City of Knoxville and Knox County to unite policy makers and leaders to address community substance abuse issues. </w:t>
      </w:r>
    </w:p>
    <w:p w14:paraId="034C649A" w14:textId="77777777" w:rsidR="0030635C" w:rsidRPr="00FF5E97" w:rsidRDefault="0030635C" w:rsidP="0030635C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FF5E97">
        <w:rPr>
          <w:rFonts w:ascii="Corbel" w:hAnsi="Corbel"/>
        </w:rPr>
        <w:t xml:space="preserve">Cornerstone of Recovery </w:t>
      </w:r>
      <w:hyperlink r:id="rId14" w:history="1">
        <w:r w:rsidRPr="00FF5E97">
          <w:rPr>
            <w:rStyle w:val="Hyperlink"/>
            <w:rFonts w:ascii="Corbel" w:hAnsi="Corbel"/>
          </w:rPr>
          <w:t>https://www.cornerstoneofrecovery.com/</w:t>
        </w:r>
      </w:hyperlink>
    </w:p>
    <w:p w14:paraId="24BC1B33" w14:textId="77777777" w:rsidR="0030635C" w:rsidRPr="00FF5E97" w:rsidRDefault="0030635C" w:rsidP="0030635C">
      <w:pPr>
        <w:pStyle w:val="ListParagraph"/>
        <w:numPr>
          <w:ilvl w:val="2"/>
          <w:numId w:val="1"/>
        </w:numPr>
        <w:rPr>
          <w:rFonts w:ascii="Corbel" w:hAnsi="Corbel"/>
        </w:rPr>
      </w:pPr>
      <w:r w:rsidRPr="00FF5E97">
        <w:rPr>
          <w:rFonts w:ascii="Corbel" w:hAnsi="Corbel" w:cs="Helvetica"/>
          <w:shd w:val="clear" w:color="auto" w:fill="FFFFFF"/>
        </w:rPr>
        <w:t>Provides treatment to individuals and their families to address substance use disorders. Cornerstone provides medical detox, residential, intensive outpatient, outpatient, and support living programs.</w:t>
      </w:r>
      <w:r w:rsidRPr="00FF5E97">
        <w:rPr>
          <w:rFonts w:ascii="Corbel" w:hAnsi="Corbel"/>
        </w:rPr>
        <w:t xml:space="preserve"> </w:t>
      </w:r>
    </w:p>
    <w:p w14:paraId="5F6C304C" w14:textId="77777777" w:rsidR="0030635C" w:rsidRPr="00FF5E97" w:rsidRDefault="0030635C" w:rsidP="0030635C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FF5E97">
        <w:rPr>
          <w:rFonts w:ascii="Corbel" w:hAnsi="Corbel"/>
        </w:rPr>
        <w:t xml:space="preserve">Centerpointe </w:t>
      </w:r>
      <w:hyperlink r:id="rId15" w:history="1">
        <w:r w:rsidRPr="00FF5E97">
          <w:rPr>
            <w:rStyle w:val="Hyperlink"/>
            <w:rFonts w:ascii="Corbel" w:hAnsi="Corbel"/>
          </w:rPr>
          <w:t>http://www.mcnabbcenter.org/location/centerpointe</w:t>
        </w:r>
      </w:hyperlink>
      <w:r w:rsidRPr="00FF5E97">
        <w:rPr>
          <w:rFonts w:ascii="Corbel" w:hAnsi="Corbel"/>
        </w:rPr>
        <w:t xml:space="preserve"> </w:t>
      </w:r>
    </w:p>
    <w:p w14:paraId="5485AA00" w14:textId="77777777" w:rsidR="0030635C" w:rsidRPr="00FF5E97" w:rsidRDefault="0030635C" w:rsidP="0030635C">
      <w:pPr>
        <w:pStyle w:val="ListParagraph"/>
        <w:numPr>
          <w:ilvl w:val="2"/>
          <w:numId w:val="1"/>
        </w:numPr>
        <w:rPr>
          <w:rFonts w:ascii="Corbel" w:hAnsi="Corbel"/>
        </w:rPr>
      </w:pPr>
      <w:r w:rsidRPr="00FF5E97">
        <w:rPr>
          <w:rFonts w:ascii="Corbel" w:hAnsi="Corbel" w:cs="Helvetica"/>
          <w:shd w:val="clear" w:color="auto" w:fill="FFFFFF"/>
        </w:rPr>
        <w:t>A program of Helen Ross McNabb Center that provides alcohol and drug residential services as well as medical detoxification and a crisis stabilization unit.</w:t>
      </w:r>
    </w:p>
    <w:p w14:paraId="26D7AC66" w14:textId="77777777" w:rsidR="0030635C" w:rsidRPr="00FF5E97" w:rsidRDefault="0030635C" w:rsidP="0030635C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FF5E97">
        <w:rPr>
          <w:rFonts w:ascii="Corbel" w:hAnsi="Corbel"/>
        </w:rPr>
        <w:lastRenderedPageBreak/>
        <w:t xml:space="preserve">Peninsula Lighthouse and Outpatient Clinic </w:t>
      </w:r>
      <w:hyperlink r:id="rId16" w:history="1">
        <w:r w:rsidRPr="00FF5E97">
          <w:rPr>
            <w:rStyle w:val="Hyperlink"/>
            <w:rFonts w:ascii="Corbel" w:hAnsi="Corbel"/>
          </w:rPr>
          <w:t>https://www.peninsulabehavioralhealth.org/outpatient/</w:t>
        </w:r>
      </w:hyperlink>
      <w:r w:rsidRPr="00FF5E97">
        <w:rPr>
          <w:rFonts w:ascii="Corbel" w:hAnsi="Corbel"/>
        </w:rPr>
        <w:t xml:space="preserve"> </w:t>
      </w:r>
    </w:p>
    <w:p w14:paraId="0B2BD3D0" w14:textId="47F5662A" w:rsidR="0030635C" w:rsidRPr="00CA4910" w:rsidRDefault="0030635C" w:rsidP="00CA4910">
      <w:pPr>
        <w:pStyle w:val="ListParagraph"/>
        <w:numPr>
          <w:ilvl w:val="2"/>
          <w:numId w:val="1"/>
        </w:numPr>
        <w:spacing w:after="0"/>
      </w:pPr>
      <w:r w:rsidRPr="00FF5E97">
        <w:rPr>
          <w:rFonts w:ascii="Corbel" w:hAnsi="Corbel" w:cs="Helvetica"/>
          <w:shd w:val="clear" w:color="auto" w:fill="FFFFFF"/>
        </w:rPr>
        <w:t>Provides intensive outpatient programs for substance use disorders as well as outpatient therapy services.</w:t>
      </w:r>
    </w:p>
    <w:p w14:paraId="2C5D42AF" w14:textId="77777777" w:rsidR="00CA4910" w:rsidRDefault="00CA4910" w:rsidP="00CA4910">
      <w:pPr>
        <w:spacing w:after="0"/>
      </w:pPr>
    </w:p>
    <w:p w14:paraId="5759631F" w14:textId="1E789325" w:rsidR="004C1522" w:rsidRDefault="00CA4910" w:rsidP="004C1522">
      <w:pPr>
        <w:pStyle w:val="ListParagraph"/>
        <w:numPr>
          <w:ilvl w:val="0"/>
          <w:numId w:val="1"/>
        </w:numPr>
        <w:tabs>
          <w:tab w:val="left" w:pos="2250"/>
        </w:tabs>
        <w:spacing w:after="0" w:line="240" w:lineRule="auto"/>
        <w:rPr>
          <w:rFonts w:ascii="Corbel" w:hAnsi="Corbel" w:cs="Times New Roman"/>
        </w:rPr>
      </w:pPr>
      <w:r w:rsidRPr="00FF5E97">
        <w:rPr>
          <w:rFonts w:ascii="Corbel" w:hAnsi="Corbel" w:cs="Times New Roman"/>
        </w:rPr>
        <w:t>Images you can use</w:t>
      </w:r>
    </w:p>
    <w:p w14:paraId="5A66FFDD" w14:textId="77777777" w:rsidR="00CA4910" w:rsidRDefault="00CA4910" w:rsidP="00CA4910">
      <w:pPr>
        <w:pStyle w:val="ListParagraph"/>
        <w:numPr>
          <w:ilvl w:val="1"/>
          <w:numId w:val="1"/>
        </w:numPr>
        <w:tabs>
          <w:tab w:val="left" w:pos="2250"/>
        </w:tabs>
        <w:spacing w:line="240" w:lineRule="auto"/>
        <w:rPr>
          <w:rFonts w:ascii="Corbel" w:hAnsi="Corbel" w:cs="Times New Roman"/>
        </w:rPr>
      </w:pPr>
      <w:r w:rsidRPr="00FF5E97">
        <w:rPr>
          <w:rFonts w:ascii="Corbel" w:hAnsi="Corbel" w:cs="Times New Roman"/>
        </w:rPr>
        <w:t>What to do:</w:t>
      </w:r>
    </w:p>
    <w:p w14:paraId="12B1BA27" w14:textId="3508BEE0" w:rsidR="00CA4910" w:rsidRPr="00CA4910" w:rsidRDefault="00CA4910" w:rsidP="00CA4910">
      <w:pPr>
        <w:tabs>
          <w:tab w:val="left" w:pos="2250"/>
        </w:tabs>
        <w:spacing w:after="0" w:line="240" w:lineRule="auto"/>
        <w:ind w:left="1980"/>
        <w:rPr>
          <w:rFonts w:ascii="Corbel" w:hAnsi="Corbel" w:cs="Times New Roman"/>
        </w:rPr>
      </w:pPr>
      <w:r w:rsidRPr="00FF5E97">
        <w:rPr>
          <w:noProof/>
        </w:rPr>
        <w:drawing>
          <wp:inline distT="0" distB="0" distL="0" distR="0" wp14:anchorId="2B8F6D2B" wp14:editId="385BE3A3">
            <wp:extent cx="3063571" cy="16666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tep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04" cy="16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7C66" w14:textId="77777777" w:rsidR="004C1522" w:rsidRDefault="004C1522" w:rsidP="004C1522"/>
    <w:p w14:paraId="434E50E0" w14:textId="43A89F21" w:rsidR="00D26DC2" w:rsidRDefault="00D26DC2">
      <w:bookmarkStart w:id="0" w:name="_GoBack"/>
      <w:bookmarkEnd w:id="0"/>
    </w:p>
    <w:p w14:paraId="3F659A40" w14:textId="5E88DB34" w:rsidR="00896FC4" w:rsidRDefault="00896FC4" w:rsidP="00896FC4">
      <w:pPr>
        <w:jc w:val="center"/>
      </w:pPr>
      <w:r>
        <w:t>References</w:t>
      </w:r>
    </w:p>
    <w:p w14:paraId="37DB5860" w14:textId="77777777" w:rsidR="00D16596" w:rsidRPr="00870095" w:rsidRDefault="00AE1A97" w:rsidP="00870095">
      <w:p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</w:rPr>
      </w:pPr>
      <w:hyperlink r:id="rId18" w:history="1">
        <w:r w:rsidR="00EC7DB2" w:rsidRPr="00DE7910">
          <w:rPr>
            <w:rStyle w:val="Hyperlink"/>
            <w:rFonts w:ascii="Corbel" w:eastAsia="Times New Roman" w:hAnsi="Corbel" w:cs="Times New Roman"/>
          </w:rPr>
          <w:t>https://www.drugabuse.gov/publications/research-reports/misuse-prescription-drugs/how-can-prescription-drug-misuse-be-prevented</w:t>
        </w:r>
      </w:hyperlink>
      <w:r w:rsidR="00EC7DB2">
        <w:rPr>
          <w:rFonts w:ascii="Corbel" w:eastAsia="Times New Roman" w:hAnsi="Corbel" w:cs="Times New Roman"/>
        </w:rPr>
        <w:t xml:space="preserve"> </w:t>
      </w:r>
    </w:p>
    <w:p w14:paraId="0E5A7B91" w14:textId="660E8106" w:rsidR="00FC2153" w:rsidRDefault="00AE1A97" w:rsidP="00896FC4">
      <w:pPr>
        <w:rPr>
          <w:rStyle w:val="Hyperlink"/>
        </w:rPr>
      </w:pPr>
      <w:hyperlink r:id="rId19" w:history="1">
        <w:r w:rsidR="00FC2153" w:rsidRPr="006958EE">
          <w:rPr>
            <w:rStyle w:val="Hyperlink"/>
          </w:rPr>
          <w:t>https://www.drugabuse.gov/publications/research-reports/misuse-prescription-drugs/summary</w:t>
        </w:r>
      </w:hyperlink>
      <w:r w:rsidR="00FC2153">
        <w:rPr>
          <w:rStyle w:val="Hyperlink"/>
        </w:rPr>
        <w:t xml:space="preserve"> </w:t>
      </w:r>
    </w:p>
    <w:p w14:paraId="74DA2D85" w14:textId="4E7D40B9" w:rsidR="00896FC4" w:rsidRDefault="00AE1A97" w:rsidP="00896FC4">
      <w:hyperlink r:id="rId20" w:history="1">
        <w:r w:rsidR="00FC2153" w:rsidRPr="006958EE">
          <w:rPr>
            <w:rStyle w:val="Hyperlink"/>
          </w:rPr>
          <w:t>https://www.drugabuse.gov/drugs-abuse/prescription-drugs-cold-medicines</w:t>
        </w:r>
      </w:hyperlink>
      <w:r w:rsidR="00EC7DB2">
        <w:t xml:space="preserve"> </w:t>
      </w:r>
    </w:p>
    <w:p w14:paraId="71112E91" w14:textId="77777777" w:rsidR="00896FC4" w:rsidRDefault="00AE1A97" w:rsidP="00896FC4">
      <w:hyperlink r:id="rId21" w:history="1">
        <w:r w:rsidR="00EC7DB2" w:rsidRPr="00DE7910">
          <w:rPr>
            <w:rStyle w:val="Hyperlink"/>
          </w:rPr>
          <w:t>https://drugfree.org/article/secure-dispose-of-medicine-properly/</w:t>
        </w:r>
      </w:hyperlink>
      <w:r w:rsidR="00EC7DB2">
        <w:t xml:space="preserve"> </w:t>
      </w:r>
    </w:p>
    <w:p w14:paraId="3B345634" w14:textId="77777777" w:rsidR="00896FC4" w:rsidRDefault="00AE1A97" w:rsidP="00896FC4">
      <w:hyperlink r:id="rId22" w:history="1">
        <w:r w:rsidR="00D16596" w:rsidRPr="00EF4567">
          <w:rPr>
            <w:rStyle w:val="Hyperlink"/>
          </w:rPr>
          <w:t>https://pubs.niaaa.nih.gov/publications/medicine/medicine.htm</w:t>
        </w:r>
      </w:hyperlink>
    </w:p>
    <w:p w14:paraId="61DBE786" w14:textId="77777777" w:rsidR="0011459E" w:rsidRDefault="00AE1A97" w:rsidP="00896FC4">
      <w:hyperlink r:id="rId23" w:history="1">
        <w:r w:rsidR="00EC7DB2" w:rsidRPr="00DE7910">
          <w:rPr>
            <w:rStyle w:val="Hyperlink"/>
          </w:rPr>
          <w:t>http://www.knoxvilletn.gov/government/city_departments_offices/public_service/solid_waste/unwanted_medicines_collection</w:t>
        </w:r>
      </w:hyperlink>
      <w:r w:rsidR="00EC7DB2">
        <w:t xml:space="preserve"> </w:t>
      </w:r>
    </w:p>
    <w:p w14:paraId="4C4DE954" w14:textId="77777777" w:rsidR="00D16596" w:rsidRPr="00896FC4" w:rsidRDefault="00D16596" w:rsidP="00896FC4"/>
    <w:sectPr w:rsidR="00D16596" w:rsidRPr="00896FC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2E1E" w14:textId="77777777" w:rsidR="004B5FCE" w:rsidRDefault="004B5FCE" w:rsidP="004C1522">
      <w:pPr>
        <w:spacing w:after="0" w:line="240" w:lineRule="auto"/>
      </w:pPr>
      <w:r>
        <w:separator/>
      </w:r>
    </w:p>
  </w:endnote>
  <w:endnote w:type="continuationSeparator" w:id="0">
    <w:p w14:paraId="5ED1797F" w14:textId="77777777" w:rsidR="004B5FCE" w:rsidRDefault="004B5FCE" w:rsidP="004C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237B" w14:textId="5B0D43EB" w:rsidR="004C1522" w:rsidRPr="004C1522" w:rsidRDefault="004C1522">
    <w:pPr>
      <w:pStyle w:val="Footer"/>
      <w:rPr>
        <w:sz w:val="20"/>
        <w:szCs w:val="20"/>
      </w:rPr>
    </w:pPr>
    <w:r>
      <w:rPr>
        <w:sz w:val="20"/>
        <w:szCs w:val="20"/>
      </w:rPr>
      <w:t>CHEW, Prescription Drug Safet</w:t>
    </w:r>
    <w:r w:rsidR="00D26DC2">
      <w:rPr>
        <w:sz w:val="20"/>
        <w:szCs w:val="20"/>
      </w:rPr>
      <w:t xml:space="preserve">y Bulletin Board Revised </w:t>
    </w:r>
    <w:r w:rsidR="008947C7">
      <w:rPr>
        <w:sz w:val="20"/>
        <w:szCs w:val="20"/>
      </w:rPr>
      <w:t>June 2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20B7" w14:textId="77777777" w:rsidR="004B5FCE" w:rsidRDefault="004B5FCE" w:rsidP="004C1522">
      <w:pPr>
        <w:spacing w:after="0" w:line="240" w:lineRule="auto"/>
      </w:pPr>
      <w:r>
        <w:separator/>
      </w:r>
    </w:p>
  </w:footnote>
  <w:footnote w:type="continuationSeparator" w:id="0">
    <w:p w14:paraId="6FFAE7A6" w14:textId="77777777" w:rsidR="004B5FCE" w:rsidRDefault="004B5FCE" w:rsidP="004C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AC6D" w14:textId="77777777" w:rsidR="00CD7E08" w:rsidRDefault="00CD7E08" w:rsidP="00CD7E08">
    <w:pPr>
      <w:pStyle w:val="Header"/>
      <w:jc w:val="right"/>
    </w:pPr>
    <w:r>
      <w:rPr>
        <w:noProof/>
      </w:rPr>
      <w:drawing>
        <wp:inline distT="0" distB="0" distL="0" distR="0" wp14:anchorId="089D4064" wp14:editId="13BBF2E1">
          <wp:extent cx="2314575" cy="87354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W-University---HorizRightLogo-(CMYK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94" cy="88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7A212" w14:textId="77777777" w:rsidR="00CD7E08" w:rsidRDefault="00CD7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28A"/>
    <w:multiLevelType w:val="hybridMultilevel"/>
    <w:tmpl w:val="89864B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A57DFD"/>
    <w:multiLevelType w:val="hybridMultilevel"/>
    <w:tmpl w:val="8E48D4D2"/>
    <w:lvl w:ilvl="0" w:tplc="A03A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C697C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B2E"/>
    <w:multiLevelType w:val="hybridMultilevel"/>
    <w:tmpl w:val="E89C2670"/>
    <w:lvl w:ilvl="0" w:tplc="0F406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16C5B"/>
    <w:multiLevelType w:val="hybridMultilevel"/>
    <w:tmpl w:val="2E50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21FB"/>
    <w:multiLevelType w:val="hybridMultilevel"/>
    <w:tmpl w:val="9AD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C4"/>
    <w:rsid w:val="0006081C"/>
    <w:rsid w:val="0011459E"/>
    <w:rsid w:val="00206DC7"/>
    <w:rsid w:val="002D6F7B"/>
    <w:rsid w:val="002E5DE2"/>
    <w:rsid w:val="002F64B0"/>
    <w:rsid w:val="0030635C"/>
    <w:rsid w:val="003C03E4"/>
    <w:rsid w:val="004B5FCE"/>
    <w:rsid w:val="004C1522"/>
    <w:rsid w:val="00667A75"/>
    <w:rsid w:val="007328DF"/>
    <w:rsid w:val="007B4394"/>
    <w:rsid w:val="00870095"/>
    <w:rsid w:val="008947C7"/>
    <w:rsid w:val="00896FC4"/>
    <w:rsid w:val="008E57A1"/>
    <w:rsid w:val="00AA2B07"/>
    <w:rsid w:val="00AE1A97"/>
    <w:rsid w:val="00CA4910"/>
    <w:rsid w:val="00CC1534"/>
    <w:rsid w:val="00CD7E08"/>
    <w:rsid w:val="00D16596"/>
    <w:rsid w:val="00D26DC2"/>
    <w:rsid w:val="00D36CBF"/>
    <w:rsid w:val="00EC7DB2"/>
    <w:rsid w:val="00F93507"/>
    <w:rsid w:val="00FC2153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E122"/>
  <w15:docId w15:val="{65DD0D81-12B2-4F4E-BA08-67792CA1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22"/>
  </w:style>
  <w:style w:type="paragraph" w:styleId="Footer">
    <w:name w:val="footer"/>
    <w:basedOn w:val="Normal"/>
    <w:link w:val="FooterChar"/>
    <w:uiPriority w:val="99"/>
    <w:unhideWhenUsed/>
    <w:rsid w:val="004C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22"/>
  </w:style>
  <w:style w:type="character" w:styleId="Hyperlink">
    <w:name w:val="Hyperlink"/>
    <w:basedOn w:val="DefaultParagraphFont"/>
    <w:uiPriority w:val="99"/>
    <w:unhideWhenUsed/>
    <w:rsid w:val="00D1659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081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21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1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2.deadiversion.usdoj.gov/pubdispsearch/spring/main?execution=e2s1" TargetMode="External"/><Relationship Id="rId13" Type="http://schemas.openxmlformats.org/officeDocument/2006/relationships/hyperlink" Target="https://metrodrug.org/" TargetMode="External"/><Relationship Id="rId18" Type="http://schemas.openxmlformats.org/officeDocument/2006/relationships/hyperlink" Target="https://www.drugabuse.gov/publications/research-reports/misuse-prescription-drugs/how-can-prescription-drug-misuse-be-prevent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ugfree.org/article/secure-dispose-of-medicine-properl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unselingcenter.utk.edu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eninsulabehavioralhealth.org/outpatient/" TargetMode="External"/><Relationship Id="rId20" Type="http://schemas.openxmlformats.org/officeDocument/2006/relationships/hyperlink" Target="https://www.drugabuse.gov/drugs-abuse/prescription-drugs-cold-medic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health.utk.edu/student-health-center-pharmac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cnabbcenter.org/location/centerpointe" TargetMode="External"/><Relationship Id="rId23" Type="http://schemas.openxmlformats.org/officeDocument/2006/relationships/hyperlink" Target="http://www.knoxvilletn.gov/government/city_departments_offices/public_service/solid_waste/unwanted_medicines_collection" TargetMode="External"/><Relationship Id="rId10" Type="http://schemas.openxmlformats.org/officeDocument/2006/relationships/hyperlink" Target="http://utpolice.utk.edu" TargetMode="External"/><Relationship Id="rId19" Type="http://schemas.openxmlformats.org/officeDocument/2006/relationships/hyperlink" Target="https://www.drugabuse.gov/publications/research-reports/misuse-prescription-drugs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llness.utk.edu" TargetMode="External"/><Relationship Id="rId14" Type="http://schemas.openxmlformats.org/officeDocument/2006/relationships/hyperlink" Target="https://www.cornerstoneofrecovery.com/" TargetMode="External"/><Relationship Id="rId22" Type="http://schemas.openxmlformats.org/officeDocument/2006/relationships/hyperlink" Target="https://pubs.niaaa.nih.gov/publications/medicine/medicine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A711CD-A02C-4382-8F98-75174AB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mie Marcel</dc:creator>
  <cp:lastModifiedBy>Dorsainvil, Michele</cp:lastModifiedBy>
  <cp:revision>9</cp:revision>
  <dcterms:created xsi:type="dcterms:W3CDTF">2020-06-23T18:14:00Z</dcterms:created>
  <dcterms:modified xsi:type="dcterms:W3CDTF">2020-07-10T20:24:00Z</dcterms:modified>
</cp:coreProperties>
</file>